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E05E8" w14:textId="563642EE" w:rsidR="00C73DE6" w:rsidRDefault="00C73DE6" w:rsidP="00C73DE6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OTWARTYM I KONKURENCYJNYM NABORZE  KANDYDATÓW NA RACHMISTRZÓW SPISOWYCHDO NARODOWEGO SPISU POWSZECHNEGO LUDNOŚCI I MIESZKAŃ W 2021R.</w:t>
      </w:r>
    </w:p>
    <w:p w14:paraId="46AF8D50" w14:textId="5624AC9C" w:rsidR="00781B83" w:rsidRPr="00C73DE6" w:rsidRDefault="00266E94" w:rsidP="00C73DE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 w:rsidR="00781B83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 lutego </w:t>
      </w:r>
      <w:r w:rsidR="00B712B0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1 r.</w:t>
      </w: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art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E645E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1 pkt.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E645E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pnia 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 w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r</w:t>
      </w:r>
      <w:r w:rsidR="00E645E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. (Dz.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 w:rsidR="00781B83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 r. </w:t>
      </w:r>
      <w:r w:rsidR="00E645E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1775, z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.)</w:t>
      </w:r>
      <w:r w:rsidR="00BC2187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C2187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</w:t>
      </w:r>
      <w:r w:rsidR="00FF0F8C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C2187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NSP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B712B0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19AC3B" w14:textId="4AADDF6C" w:rsidR="00524828" w:rsidRPr="00C73DE6" w:rsidRDefault="00266E94" w:rsidP="00C73DE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</w:t>
      </w:r>
      <w:r w:rsid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ciej Dubiel Burmistrz Bojanowa </w:t>
      </w:r>
      <w:r w:rsidR="00781B83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6C3E52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ie Bojanowo</w:t>
      </w:r>
      <w:r w:rsidR="00CE096D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</w:t>
      </w:r>
      <w:r w:rsidR="006C3E52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encyjny nabór</w:t>
      </w: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ów na</w:t>
      </w:r>
      <w:r w:rsidR="006C3E52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ów </w:t>
      </w:r>
      <w:r w:rsidR="00922229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ac spisowych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m</w:t>
      </w:r>
      <w:r w:rsidR="00524828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pospolitej Polskiej w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r. spisu powszechnego</w:t>
      </w:r>
      <w:r w:rsidR="00BC2187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2021.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F14DDD" w14:textId="169505CC" w:rsidR="001A6AE9" w:rsidRPr="00C73DE6" w:rsidRDefault="00524828" w:rsidP="00C73DE6">
      <w:pPr>
        <w:spacing w:before="120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NSP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1B83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</w:t>
      </w:r>
      <w:r w:rsidR="009A060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ny w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od 1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do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r., godz.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8450FFE" w14:textId="5004A378" w:rsidR="001A6AE9" w:rsidRPr="00C73DE6" w:rsidRDefault="001A6AE9" w:rsidP="00C73DE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C73D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1 lutego 2021roku do 9 lutego 2021 roku.</w:t>
      </w:r>
    </w:p>
    <w:p w14:paraId="3C837517" w14:textId="1AB2CD1D" w:rsidR="001A6AE9" w:rsidRPr="00C73DE6" w:rsidRDefault="001A6AE9" w:rsidP="00C73D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</w:t>
      </w:r>
      <w:r w:rsidR="006C3E52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154A67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C73DE6" w:rsidRDefault="001A6AE9" w:rsidP="00C73DE6">
      <w:pPr>
        <w:numPr>
          <w:ilvl w:val="0"/>
          <w:numId w:val="24"/>
        </w:numPr>
        <w:tabs>
          <w:tab w:val="clear" w:pos="720"/>
        </w:tabs>
        <w:spacing w:before="120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C73DE6" w:rsidRDefault="00644BEA" w:rsidP="00C73DE6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670404BF" w:rsidR="001A6AE9" w:rsidRPr="00C73DE6" w:rsidRDefault="001A6AE9" w:rsidP="00C73DE6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C73DE6" w:rsidRDefault="001A6AE9" w:rsidP="00C73DE6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ęzykiem polskim w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i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C73DE6" w:rsidRDefault="001A6AE9" w:rsidP="00C73DE6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</w:t>
      </w:r>
      <w:r w:rsidR="006C3E5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C73DE6" w:rsidRDefault="00644BEA" w:rsidP="00C73DE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15318AA6" w:rsidR="00A07940" w:rsidRPr="00C73DE6" w:rsidRDefault="00A07940" w:rsidP="00C73DE6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iejskiego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Bojanowie.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</w:t>
      </w:r>
      <w:r w:rsidR="00F468A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kazany w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FE15AD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j aplikacji.</w:t>
      </w:r>
    </w:p>
    <w:p w14:paraId="13964754" w14:textId="0B856A52" w:rsidR="00A07940" w:rsidRPr="00C73DE6" w:rsidRDefault="00A07940" w:rsidP="00C73DE6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 formie szkolenia, którego ukończenie z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.</w:t>
      </w:r>
    </w:p>
    <w:p w14:paraId="618AEB2E" w14:textId="298FC13D" w:rsidR="001A6AE9" w:rsidRPr="00C73DE6" w:rsidRDefault="00644BEA" w:rsidP="00C73DE6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6960F3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a dla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</w:t>
      </w:r>
      <w:r w:rsidR="006960F3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ą aplikacji </w:t>
      </w:r>
      <w:r w:rsid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022E38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do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4052C422" w:rsidR="00A07940" w:rsidRPr="00C73DE6" w:rsidRDefault="00A07940" w:rsidP="00C73DE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ndydaci, którzy uzyskają </w:t>
      </w:r>
      <w:r w:rsidR="00F91E1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 w:rsidR="00F91E1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roli rachmistrza.</w:t>
      </w:r>
      <w:r w:rsidR="00F91E1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</w:t>
      </w:r>
      <w:r w:rsidR="00710965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 decydować będzie</w:t>
      </w:r>
      <w:r w:rsidR="00F91E1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gminy (jako pierwsze kryterium) oraz</w:t>
      </w:r>
      <w:r w:rsidR="00F91E16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23A2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z kandydatów </w:t>
      </w:r>
      <w:r w:rsidR="0049670D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C73D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C73DE6" w:rsidRDefault="00F91E16" w:rsidP="00C73DE6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</w:t>
      </w:r>
      <w:r w:rsidR="009D07C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 w:rsidR="00A07940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</w:t>
      </w:r>
      <w:r w:rsidR="009D07C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adekwatnej do</w:t>
      </w:r>
      <w:r w:rsidR="009D07C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), a następnie podpiszą umowę zlecenia z dyrektorem urzędu statystycznego – jako zastępcą wojewódzkiego komisarza spisowego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C73DE6" w:rsidRDefault="00A07940" w:rsidP="00C73DE6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</w:t>
      </w:r>
      <w:r w:rsidR="009D07C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49670D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C73DE6" w:rsidRDefault="00E54F8C" w:rsidP="00C73DE6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</w:t>
      </w:r>
      <w:r w:rsidR="009D07C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u na</w:t>
      </w:r>
      <w:r w:rsidR="009D07C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</w:t>
      </w:r>
      <w:r w:rsidR="0049670D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</w:t>
      </w:r>
      <w:r w:rsidR="009D07C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3EE3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C73DE6">
        <w:rPr>
          <w:rFonts w:ascii="Times New Roman" w:hAnsi="Times New Roman" w:cs="Times New Roman"/>
          <w:sz w:val="24"/>
          <w:szCs w:val="24"/>
        </w:rPr>
        <w:t>djęci</w:t>
      </w:r>
      <w:r w:rsidR="00605688" w:rsidRPr="00C73DE6">
        <w:rPr>
          <w:rFonts w:ascii="Times New Roman" w:hAnsi="Times New Roman" w:cs="Times New Roman"/>
          <w:sz w:val="24"/>
          <w:szCs w:val="24"/>
        </w:rPr>
        <w:t>a</w:t>
      </w:r>
      <w:r w:rsidR="00822750" w:rsidRPr="00C73DE6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C73DE6">
        <w:rPr>
          <w:rFonts w:ascii="Times New Roman" w:hAnsi="Times New Roman" w:cs="Times New Roman"/>
          <w:sz w:val="24"/>
          <w:szCs w:val="24"/>
        </w:rPr>
        <w:t> </w:t>
      </w:r>
      <w:r w:rsidR="00822750" w:rsidRPr="00C73DE6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604A7EA9" w:rsidR="00822750" w:rsidRPr="00C73DE6" w:rsidRDefault="00822750" w:rsidP="00C73DE6">
      <w:pPr>
        <w:pStyle w:val="Akapitzlist"/>
        <w:numPr>
          <w:ilvl w:val="1"/>
          <w:numId w:val="11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DE6">
        <w:rPr>
          <w:rFonts w:ascii="Times New Roman" w:hAnsi="Times New Roman" w:cs="Times New Roman"/>
          <w:sz w:val="24"/>
          <w:szCs w:val="24"/>
        </w:rPr>
        <w:t>jednolite tło, oświetlone, pozbawione cieni i</w:t>
      </w:r>
      <w:r w:rsidR="009D07CE" w:rsidRPr="00C73DE6">
        <w:rPr>
          <w:rFonts w:ascii="Times New Roman" w:hAnsi="Times New Roman" w:cs="Times New Roman"/>
          <w:sz w:val="24"/>
          <w:szCs w:val="24"/>
        </w:rPr>
        <w:t> </w:t>
      </w:r>
      <w:r w:rsidRPr="00C73DE6">
        <w:rPr>
          <w:rFonts w:ascii="Times New Roman" w:hAnsi="Times New Roman" w:cs="Times New Roman"/>
          <w:sz w:val="24"/>
          <w:szCs w:val="24"/>
        </w:rPr>
        <w:t>elementów ozdobnych oraz innych osób,</w:t>
      </w:r>
    </w:p>
    <w:p w14:paraId="03074840" w14:textId="11C19CE9" w:rsidR="00822750" w:rsidRPr="00C73DE6" w:rsidRDefault="00822750" w:rsidP="00C73DE6">
      <w:pPr>
        <w:pStyle w:val="Akapitzlist"/>
        <w:numPr>
          <w:ilvl w:val="1"/>
          <w:numId w:val="11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DE6">
        <w:rPr>
          <w:rFonts w:ascii="Times New Roman" w:hAnsi="Times New Roman" w:cs="Times New Roman"/>
          <w:sz w:val="24"/>
          <w:szCs w:val="24"/>
        </w:rPr>
        <w:t xml:space="preserve">format pliku </w:t>
      </w:r>
      <w:r w:rsidR="009D07CE" w:rsidRPr="00C73DE6">
        <w:rPr>
          <w:rFonts w:ascii="Times New Roman" w:hAnsi="Times New Roman" w:cs="Times New Roman"/>
          <w:sz w:val="24"/>
          <w:szCs w:val="24"/>
        </w:rPr>
        <w:t>–</w:t>
      </w:r>
      <w:r w:rsidRPr="00C73DE6">
        <w:rPr>
          <w:rFonts w:ascii="Times New Roman" w:hAnsi="Times New Roman" w:cs="Times New Roman"/>
          <w:sz w:val="24"/>
          <w:szCs w:val="24"/>
        </w:rPr>
        <w:t xml:space="preserve"> JPG,</w:t>
      </w:r>
    </w:p>
    <w:p w14:paraId="496B7A71" w14:textId="54545E2A" w:rsidR="00822750" w:rsidRPr="00C73DE6" w:rsidRDefault="00822750" w:rsidP="00C73DE6">
      <w:pPr>
        <w:pStyle w:val="Akapitzlist"/>
        <w:numPr>
          <w:ilvl w:val="1"/>
          <w:numId w:val="11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DE6">
        <w:rPr>
          <w:rFonts w:ascii="Times New Roman" w:hAnsi="Times New Roman" w:cs="Times New Roman"/>
          <w:sz w:val="24"/>
          <w:szCs w:val="24"/>
        </w:rPr>
        <w:t>rozmiar rzeczywisty zdjęcia – 23x30mm, co</w:t>
      </w:r>
      <w:r w:rsidR="009D07CE" w:rsidRPr="00C73DE6">
        <w:rPr>
          <w:rFonts w:ascii="Times New Roman" w:hAnsi="Times New Roman" w:cs="Times New Roman"/>
          <w:sz w:val="24"/>
          <w:szCs w:val="24"/>
        </w:rPr>
        <w:t> </w:t>
      </w:r>
      <w:r w:rsidRPr="00C73DE6">
        <w:rPr>
          <w:rFonts w:ascii="Times New Roman" w:hAnsi="Times New Roman" w:cs="Times New Roman"/>
          <w:sz w:val="24"/>
          <w:szCs w:val="24"/>
        </w:rPr>
        <w:t>odpowiada:</w:t>
      </w:r>
    </w:p>
    <w:p w14:paraId="3B452DED" w14:textId="77777777" w:rsidR="00822750" w:rsidRPr="00C73DE6" w:rsidRDefault="00822750" w:rsidP="00C73DE6">
      <w:pPr>
        <w:pStyle w:val="Akapitzlist"/>
        <w:numPr>
          <w:ilvl w:val="2"/>
          <w:numId w:val="12"/>
        </w:numPr>
        <w:spacing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DE6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C73DE6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C73DE6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C73DE6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C73DE6">
        <w:rPr>
          <w:rFonts w:ascii="Times New Roman" w:hAnsi="Times New Roman" w:cs="Times New Roman"/>
          <w:sz w:val="24"/>
          <w:szCs w:val="24"/>
        </w:rPr>
        <w:t>,</w:t>
      </w:r>
    </w:p>
    <w:p w14:paraId="67FFA4A7" w14:textId="77777777" w:rsidR="001A6AE9" w:rsidRPr="00C73DE6" w:rsidRDefault="00822750" w:rsidP="00C73DE6">
      <w:pPr>
        <w:pStyle w:val="Akapitzlist"/>
        <w:numPr>
          <w:ilvl w:val="2"/>
          <w:numId w:val="12"/>
        </w:numPr>
        <w:spacing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DE6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C73DE6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C73DE6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C73DE6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C73DE6">
        <w:rPr>
          <w:rFonts w:ascii="Times New Roman" w:hAnsi="Times New Roman" w:cs="Times New Roman"/>
          <w:sz w:val="24"/>
          <w:szCs w:val="24"/>
        </w:rPr>
        <w:t>.</w:t>
      </w:r>
    </w:p>
    <w:p w14:paraId="599D71FD" w14:textId="77777777" w:rsidR="001A6AE9" w:rsidRPr="00C73DE6" w:rsidRDefault="001A6AE9" w:rsidP="00C73DE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A50E446" w:rsidR="001A6AE9" w:rsidRPr="00C73DE6" w:rsidRDefault="001A6AE9" w:rsidP="00C73DE6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</w:t>
      </w:r>
      <w:r w:rsidR="009D07C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07C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aktualnej sytuacji związanej z</w:t>
      </w:r>
      <w:r w:rsidR="009D07C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pandemią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="009D07C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787C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D07CE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787C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F468A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D5DCA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9A4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57EDC5E0" w:rsidR="001A6AE9" w:rsidRPr="00C73DE6" w:rsidRDefault="001A6AE9" w:rsidP="00C73DE6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</w:t>
      </w:r>
      <w:r w:rsidR="009D49A4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D49A4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m pytań</w:t>
      </w:r>
      <w:r w:rsidR="00786545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86545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formularzowej</w:t>
      </w:r>
      <w:r w:rsidR="009D49A4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5622542D" w:rsidR="001A6AE9" w:rsidRPr="00C73DE6" w:rsidRDefault="001A6AE9" w:rsidP="00C73DE6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awaryjnej, np. gdy </w:t>
      </w:r>
      <w:r w:rsidR="00402D7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y</w:t>
      </w:r>
      <w:r w:rsidR="009D49A4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2D7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liczba 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ów w</w:t>
      </w:r>
      <w:r w:rsidR="009D49A4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9D49A4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wodu </w:t>
      </w:r>
      <w:r w:rsidR="00402D7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, </w:t>
      </w:r>
      <w:proofErr w:type="spellStart"/>
      <w:r w:rsidR="00402D7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 w:rsidR="00F468A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568D6E54" w:rsidR="001A6AE9" w:rsidRPr="00C73DE6" w:rsidRDefault="00F468A9" w:rsidP="00C73DE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łożenia o</w:t>
      </w:r>
      <w:r w:rsidR="001A6AE9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rt</w:t>
      </w: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przez</w:t>
      </w:r>
      <w:r w:rsidR="001A6AE9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ndydata na</w:t>
      </w:r>
      <w:r w:rsidR="009D49A4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49542F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="001A6AE9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na skorzystać </w:t>
      </w:r>
      <w:r w:rsid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</w:t>
      </w: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f</w:t>
      </w:r>
      <w:r w:rsidR="00646B3E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ularz</w:t>
      </w: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646B3E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Formularz –</w:t>
      </w:r>
      <w:r w:rsidR="00E42512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6B3E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</w:t>
      </w:r>
      <w:r w:rsidR="00E42512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635A6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brania)</w:t>
      </w:r>
      <w:r w:rsidR="00E42512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42512"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</w:t>
      </w: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1A6AE9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7E326A03" w:rsidR="001A6AE9" w:rsidRPr="00C73DE6" w:rsidRDefault="00781B83" w:rsidP="00C73DE6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2651893"/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49A4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i kontaktowe</w:t>
      </w:r>
      <w:r w:rsidR="00276DA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C73DE6" w:rsidRDefault="00A45B13" w:rsidP="00C73DE6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5CE9E96" w:rsidR="001A6AE9" w:rsidRPr="00C73DE6" w:rsidRDefault="00A45B13" w:rsidP="00C73DE6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D49A4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C73DE6" w:rsidRDefault="001A6AE9" w:rsidP="00C73DE6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dres zamieszkania</w:t>
      </w:r>
      <w:r w:rsidR="00786545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601BC856" w:rsidR="001A6AE9" w:rsidRPr="00C73DE6" w:rsidRDefault="001A6AE9" w:rsidP="00C73DE6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2CFFD4C5" w:rsidR="001A6AE9" w:rsidRPr="00C73DE6" w:rsidRDefault="001A6AE9" w:rsidP="00C73DE6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E4251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BE44B6" w14:textId="4DB7CE3A" w:rsidR="00C8095B" w:rsidRPr="00C73DE6" w:rsidRDefault="00781B83" w:rsidP="00C73DE6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2E150A40" w14:textId="485F17C4" w:rsidR="00C8095B" w:rsidRPr="00C73DE6" w:rsidRDefault="00C8095B" w:rsidP="00C73DE6">
      <w:pPr>
        <w:numPr>
          <w:ilvl w:val="1"/>
          <w:numId w:val="17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2447"/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</w:t>
      </w:r>
      <w:r w:rsidR="00B712B0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a lub umyślne przestępstwa skarbowe</w:t>
      </w:r>
      <w:r w:rsidR="00E4251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1"/>
    <w:p w14:paraId="7836F650" w14:textId="6B741334" w:rsidR="00C8095B" w:rsidRPr="00C73DE6" w:rsidRDefault="00C8095B" w:rsidP="00C73DE6">
      <w:pPr>
        <w:numPr>
          <w:ilvl w:val="1"/>
          <w:numId w:val="17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</w:t>
      </w:r>
      <w:r w:rsidR="00B712B0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go wykształcenia</w:t>
      </w:r>
      <w:r w:rsidR="00E42512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945CB0" w14:textId="744E1915" w:rsidR="00C8095B" w:rsidRPr="00C73DE6" w:rsidRDefault="00C8095B" w:rsidP="00C73DE6">
      <w:pPr>
        <w:numPr>
          <w:ilvl w:val="1"/>
          <w:numId w:val="17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</w:t>
      </w:r>
      <w:r w:rsidR="008D5DCA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53A3B" w14:textId="5C8F99AA" w:rsidR="008D5DCA" w:rsidRPr="00C73DE6" w:rsidRDefault="008D5DCA" w:rsidP="00C73DE6">
      <w:pPr>
        <w:numPr>
          <w:ilvl w:val="1"/>
          <w:numId w:val="17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C73DE6" w:rsidRDefault="00266E94" w:rsidP="00C73DE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65343F56" w:rsidR="00D96BAE" w:rsidRPr="00C73DE6" w:rsidRDefault="00D96BAE" w:rsidP="00C73DE6">
      <w:pPr>
        <w:pStyle w:val="Akapitzlist"/>
        <w:numPr>
          <w:ilvl w:val="0"/>
          <w:numId w:val="21"/>
        </w:numPr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2D4B97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hmistrza spisowego w</w:t>
      </w:r>
      <w:r w:rsidR="002D4B97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P</w:t>
      </w:r>
      <w:r w:rsidR="002D4B97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</w:t>
      </w:r>
      <w:r w:rsidR="002D4B97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rednictwem: poczty elektronicznej </w:t>
      </w:r>
      <w:r w:rsidR="00646B3E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2D4B97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rzynkę e-mailową urzędu</w:t>
      </w:r>
      <w:r w:rsidR="00266E94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336D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rzad@gminabojanowo.pl</w:t>
      </w:r>
      <w:r w:rsidR="00646B3E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latformy </w:t>
      </w:r>
      <w:proofErr w:type="spellStart"/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</w:t>
      </w:r>
      <w:r w:rsidR="002D4B97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0EC69E95" w:rsidR="00D96BAE" w:rsidRPr="00C73DE6" w:rsidRDefault="002D4B97" w:rsidP="00C73DE6">
      <w:pPr>
        <w:pStyle w:val="Akapitzlist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D96BAE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urzędzie</w:t>
      </w:r>
      <w:r w:rsidR="00F468A9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BAE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r w:rsidR="00646B3E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F3E0687" w14:textId="579D197D" w:rsidR="00D96BAE" w:rsidRPr="00C73DE6" w:rsidRDefault="00D96BAE" w:rsidP="00C73DE6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4B97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</w:t>
      </w:r>
      <w:r w:rsidR="00646B3E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98D2271" w14:textId="14893342" w:rsidR="00D96BAE" w:rsidRPr="00C73DE6" w:rsidRDefault="00D96BAE" w:rsidP="00C73DE6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proofErr w:type="spellStart"/>
      <w:r w:rsidR="00063231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</w:t>
      </w:r>
      <w:r w:rsidR="00063231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ą wpływu na</w:t>
      </w:r>
      <w:r w:rsidR="00063231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ową skrzynkę na</w:t>
      </w:r>
      <w:r w:rsidR="009F46D9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="00063231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</w:t>
      </w:r>
      <w:r w:rsidR="00063231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C73DE6" w:rsidRDefault="00D96BAE" w:rsidP="00C73DE6">
      <w:pPr>
        <w:pStyle w:val="Akapitzlist"/>
        <w:numPr>
          <w:ilvl w:val="0"/>
          <w:numId w:val="23"/>
        </w:numPr>
        <w:spacing w:before="100" w:beforeAutospacing="1" w:after="120" w:line="276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C73DE6" w:rsidRDefault="001A6AE9" w:rsidP="00C73DE6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</w:t>
      </w:r>
      <w:r w:rsidR="00063231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</w:t>
      </w:r>
      <w:r w:rsidR="00063231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określony w</w:t>
      </w:r>
      <w:r w:rsidR="00063231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</w:t>
      </w:r>
      <w:r w:rsidR="00063231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w</w:t>
      </w:r>
      <w:r w:rsidR="00063231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rekrutacyjnym. </w:t>
      </w:r>
    </w:p>
    <w:p w14:paraId="5B3B1CD2" w14:textId="299E80A8" w:rsidR="0027464A" w:rsidRPr="00C73DE6" w:rsidRDefault="001A6AE9" w:rsidP="00C73DE6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</w:t>
      </w:r>
      <w:r w:rsidR="00063231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spisu można </w:t>
      </w:r>
      <w:r w:rsidR="00710965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znaleźć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063231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etowej </w:t>
      </w:r>
      <w:r w:rsidR="00B712B0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492D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6492D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hyperlink r:id="rId8" w:tgtFrame="_blank" w:history="1"/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9F46D9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36D96">
        <w:rPr>
          <w:rFonts w:ascii="Times New Roman" w:eastAsia="Times New Roman" w:hAnsi="Times New Roman" w:cs="Times New Roman"/>
          <w:sz w:val="24"/>
          <w:szCs w:val="24"/>
          <w:lang w:eastAsia="pl-PL"/>
        </w:rPr>
        <w:t>Bojanowie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r</w:t>
      </w:r>
      <w:r w:rsidR="00063231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tel.</w:t>
      </w:r>
      <w:r w:rsidR="00336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5 546 04 84</w:t>
      </w:r>
      <w:r w:rsidR="00063231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64A"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336D96">
        <w:rPr>
          <w:rFonts w:ascii="Times New Roman" w:eastAsia="Times New Roman" w:hAnsi="Times New Roman" w:cs="Times New Roman"/>
          <w:sz w:val="24"/>
          <w:szCs w:val="24"/>
          <w:lang w:eastAsia="pl-PL"/>
        </w:rPr>
        <w:t>urzad@gminabojanowo.pl.</w:t>
      </w:r>
    </w:p>
    <w:p w14:paraId="482C316E" w14:textId="40BA63E1" w:rsidR="00336D96" w:rsidRDefault="001A6AE9" w:rsidP="00336D96">
      <w:pPr>
        <w:spacing w:before="100" w:beforeAutospacing="1" w:after="100" w:afterAutospacing="1" w:line="276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  <w:r w:rsidRPr="00C73D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36D9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Bojanowa</w:t>
      </w:r>
    </w:p>
    <w:p w14:paraId="00C44C28" w14:textId="49968714" w:rsidR="00336D96" w:rsidRDefault="00336D96" w:rsidP="00C73DE6">
      <w:pPr>
        <w:spacing w:before="100" w:beforeAutospacing="1" w:after="360" w:line="276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ciej Dubiel</w:t>
      </w:r>
    </w:p>
    <w:p w14:paraId="2EC8EA06" w14:textId="6CC6C743" w:rsidR="00336D96" w:rsidRDefault="00336D96" w:rsidP="00C73DE6">
      <w:pPr>
        <w:spacing w:before="100" w:beforeAutospacing="1" w:after="360" w:line="276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93C0A3" w14:textId="6EEB23AF" w:rsidR="00090CBB" w:rsidRPr="00C73DE6" w:rsidRDefault="00090CBB" w:rsidP="00C73DE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90CBB" w:rsidRPr="00C73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533A3" w14:textId="77777777" w:rsidR="004E38E0" w:rsidRDefault="004E38E0" w:rsidP="00B712B0">
      <w:pPr>
        <w:spacing w:after="0" w:line="240" w:lineRule="auto"/>
      </w:pPr>
      <w:r>
        <w:separator/>
      </w:r>
    </w:p>
  </w:endnote>
  <w:endnote w:type="continuationSeparator" w:id="0">
    <w:p w14:paraId="7B570A83" w14:textId="77777777" w:rsidR="004E38E0" w:rsidRDefault="004E38E0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E2D61" w14:textId="77777777" w:rsidR="004E38E0" w:rsidRDefault="004E38E0" w:rsidP="00B712B0">
      <w:pPr>
        <w:spacing w:after="0" w:line="240" w:lineRule="auto"/>
      </w:pPr>
      <w:r>
        <w:separator/>
      </w:r>
    </w:p>
  </w:footnote>
  <w:footnote w:type="continuationSeparator" w:id="0">
    <w:p w14:paraId="29E352BD" w14:textId="77777777" w:rsidR="004E38E0" w:rsidRDefault="004E38E0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18F0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36D96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E38E0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44960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266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73DE6"/>
    <w:rsid w:val="00C8095B"/>
    <w:rsid w:val="00C965DE"/>
    <w:rsid w:val="00CE096D"/>
    <w:rsid w:val="00CE17BD"/>
    <w:rsid w:val="00CF17B3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SC__z9</cp:lastModifiedBy>
  <cp:revision>7</cp:revision>
  <dcterms:created xsi:type="dcterms:W3CDTF">2021-01-28T13:23:00Z</dcterms:created>
  <dcterms:modified xsi:type="dcterms:W3CDTF">2021-01-29T06:17:00Z</dcterms:modified>
</cp:coreProperties>
</file>